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 xml:space="preserve"> «Київський політехнічний інститут імені Ігоря Сікорського»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 w:rsidR="006E33A0">
        <w:rPr>
          <w:rFonts w:ascii="Times New Roman" w:hAnsi="Times New Roman" w:cs="Times New Roman"/>
          <w:sz w:val="28"/>
          <w:szCs w:val="28"/>
          <w:lang w:val="uk-UA"/>
        </w:rPr>
        <w:t>робота №</w:t>
      </w:r>
      <w:r w:rsidR="002A35F4" w:rsidRPr="002A35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65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A35F4" w:rsidRPr="002A35F4" w:rsidRDefault="007B346E" w:rsidP="002A3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35F4"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урахуванням квадратичних членів</w:t>
      </w:r>
    </w:p>
    <w:p w:rsidR="007B346E" w:rsidRPr="00981F8F" w:rsidRDefault="002A35F4" w:rsidP="002A3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(центральний ортогональний композиційний план)</w:t>
      </w:r>
      <w:r w:rsidR="007B346E" w:rsidRPr="00981F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тудент групи ІО-83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оловйов Даніїл Олександрович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Залікова книжка № 8324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Перевірив Регіда П. Г.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Default="00784F3B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</w:t>
      </w:r>
      <w:r>
        <w:rPr>
          <w:rFonts w:ascii="Times New Roman" w:hAnsi="Times New Roman" w:cs="Times New Roman"/>
          <w:sz w:val="28"/>
          <w:szCs w:val="28"/>
          <w:lang w:val="ru-UA"/>
        </w:rPr>
        <w:t>20</w:t>
      </w:r>
      <w:r w:rsidR="007B346E" w:rsidRPr="00765FD0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72F26" w:rsidRPr="00765FD0" w:rsidRDefault="00572F26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5FD0" w:rsidRPr="00981F8F" w:rsidRDefault="00981F8F" w:rsidP="00765FD0">
      <w:pPr>
        <w:spacing w:after="34"/>
        <w:ind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 робота №</w:t>
      </w:r>
      <w:r w:rsidR="002A35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:rsidR="002A35F4" w:rsidRPr="002A35F4" w:rsidRDefault="00765FD0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E33A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765FD0">
        <w:rPr>
          <w:sz w:val="28"/>
          <w:szCs w:val="28"/>
          <w:lang w:val="ru-RU"/>
        </w:rPr>
        <w:t xml:space="preserve"> </w:t>
      </w:r>
      <w:r w:rsidR="002A35F4"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урахуванням квадратичних членів.</w:t>
      </w:r>
    </w:p>
    <w:p w:rsidR="004B2163" w:rsidRDefault="002A35F4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35F4">
        <w:rPr>
          <w:rFonts w:ascii="Times New Roman" w:eastAsia="TimesNewRoman" w:hAnsi="Times New Roman" w:cs="Times New Roman"/>
          <w:sz w:val="28"/>
          <w:szCs w:val="28"/>
          <w:lang w:val="ru-RU"/>
        </w:rPr>
        <w:t>(центральний ортогональний композиційний план)</w:t>
      </w:r>
    </w:p>
    <w:p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981F8F" w:rsidRDefault="00765FD0" w:rsidP="002A35F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A2D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:</w:t>
      </w:r>
      <w:r w:rsidRPr="00765FD0">
        <w:rPr>
          <w:rFonts w:eastAsia="Times New Roman"/>
          <w:b/>
          <w:lang w:val="ru-RU"/>
        </w:rPr>
        <w:t xml:space="preserve"> 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ru-RU"/>
        </w:rPr>
        <w:t>Провести трьохфакторний експеримент з урахуванням квадратичних чле</w:t>
      </w:r>
      <w:r w:rsidR="002A35F4">
        <w:rPr>
          <w:rFonts w:ascii="Times New Roman" w:eastAsia="TimesNewRoman" w:hAnsi="Times New Roman" w:cs="Times New Roman"/>
          <w:sz w:val="24"/>
          <w:szCs w:val="24"/>
          <w:lang w:val="ru-RU"/>
        </w:rPr>
        <w:t>нів ,використовуючи центральний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ортогональний композиційний план. Знайти рівняння регресії, яке буде адекватним для опису об'єкту.</w:t>
      </w:r>
    </w:p>
    <w:p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Default="00765FD0" w:rsidP="00765F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FD0" w:rsidRDefault="00765F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ріант – 322. </w:t>
      </w:r>
    </w:p>
    <w:p w:rsidR="00CA18AA" w:rsidRDefault="002A35F4" w:rsidP="00CA18AA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D1F765" wp14:editId="0FF55C9D">
            <wp:extent cx="5153025" cy="352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8F" w:rsidRDefault="00EA2D31" w:rsidP="00981F8F">
      <w:pPr>
        <w:spacing w:after="0"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6E33A0"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E33A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-1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-9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-8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E33A0" w:rsidRPr="006E33A0" w:rsidRDefault="00981F8F" w:rsidP="006E33A0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7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5118" w:rsidRPr="002A35F4" w:rsidRDefault="0032537C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NewRoman" w:hAnsi="Times New Roman" w:cs="Times New Roman"/>
          <w:sz w:val="24"/>
          <w:szCs w:val="24"/>
        </w:rPr>
        <w:t>Ymin</w:t>
      </w:r>
      <w:r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= 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>191</w:t>
      </w:r>
      <w:r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NewRoman" w:hAnsi="Times New Roman" w:cs="Times New Roman"/>
          <w:sz w:val="24"/>
          <w:szCs w:val="24"/>
        </w:rPr>
        <w:t>Ymax</w:t>
      </w:r>
      <w:r w:rsidR="002A35F4"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= 204</w:t>
      </w:r>
    </w:p>
    <w:p w:rsidR="006238B7" w:rsidRPr="002A35F4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:rsidR="006238B7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UA"/>
        </w:rPr>
      </w:pPr>
      <w:r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 w:rsidR="006414F6"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>атриця планування</w:t>
      </w:r>
      <w:r w:rsidR="002A35F4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з ефектом взаємодії та урахуванням квадратичних членів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>:</w:t>
      </w:r>
    </w:p>
    <w:p w:rsidR="002A35F4" w:rsidRDefault="002A35F4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UA"/>
        </w:rPr>
      </w:pPr>
    </w:p>
    <w:p w:rsidR="002A35F4" w:rsidRPr="002A35F4" w:rsidRDefault="00A16268" w:rsidP="002A3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0349709" wp14:editId="59E0AF2E">
            <wp:extent cx="6645910" cy="262572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B7" w:rsidRPr="002A35F4" w:rsidRDefault="006238B7" w:rsidP="001D75A0">
      <w:pPr>
        <w:autoSpaceDE w:val="0"/>
        <w:autoSpaceDN w:val="0"/>
        <w:adjustRightInd w:val="0"/>
        <w:spacing w:after="0" w:line="240" w:lineRule="auto"/>
        <w:rPr>
          <w:noProof/>
          <w:lang w:val="uk-UA"/>
        </w:rPr>
      </w:pPr>
    </w:p>
    <w:p w:rsidR="004B2163" w:rsidRDefault="006414F6" w:rsidP="001D7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A35F4">
        <w:rPr>
          <w:noProof/>
          <w:lang w:val="uk-UA"/>
        </w:rPr>
        <w:tab/>
      </w:r>
      <w:r w:rsidR="002A35F4" w:rsidRPr="002A35F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Завдання:</w:t>
      </w:r>
    </w:p>
    <w:p w:rsidR="002A35F4" w:rsidRDefault="002A35F4" w:rsidP="002A35F4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9FDF18" wp14:editId="0A30D5FF">
            <wp:extent cx="7443535" cy="212598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0512" cy="21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F4" w:rsidRDefault="002A35F4" w:rsidP="002A35F4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2A35F4" w:rsidRPr="002A35F4" w:rsidRDefault="002A35F4" w:rsidP="002A35F4">
      <w:pPr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E74075" w:rsidRDefault="00E74075" w:rsidP="00E7407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:rsidR="006327AC" w:rsidRP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rray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class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La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5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stat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get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return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Ma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roun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rray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verag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getAs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stat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void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ma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trin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rg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{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i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a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i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 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a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i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a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 xml:space="preserve">200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get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]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}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 xml:space="preserve">200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get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]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}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rom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o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hreeFactorsExperime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hreeFactorsExperime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MatrixOfPlannin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findEquationOfRegressio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CriterionKohren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StudentCriterio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FisheraCriterio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>}</w:t>
      </w:r>
    </w:p>
    <w:p w:rsidR="006327AC" w:rsidRP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238B7" w:rsidRPr="006327AC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rray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Map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Rando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or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apach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common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ma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3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linear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*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class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hreeFactorsExperime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stat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{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Кодовані значення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 xml:space="preserve">0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2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2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2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^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^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4762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^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Середні значення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Yi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 по рядках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=1..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Значення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 коефіцієнтів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>_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оефіцієнти для перевірок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ількість значущих коеф.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// Метод для відображення матриці планування ПФЕ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void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MatrixOfPlannin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^2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^2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^2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5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+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-5.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>\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[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-6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[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lastRenderedPageBreak/>
        <w:t xml:space="preserve">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5.2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>\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========================================================================================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онструктор класу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hreeFactorsExperime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i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Yma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!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throw new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RuntimeExceptio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The length of array 'x' must be equaled 6! But founded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 X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= Ymin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ax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= Ymax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= X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generateMatrixOfPlanning(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Метод для створення матрицы планування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voi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generateMatrixOfPlanning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m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andom random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Random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in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m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total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аповнення матриці від x1 до x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k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v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++, k +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 v+=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(j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j] = 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j] == 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) ?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k] :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k +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ximax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ximin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dx = ximax - (ximax-ximin)/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x0i = (ximax-ximin)/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j]*dx+x0i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аповнення матриці від x1x2 до x1x2x3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t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j = 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k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k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k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t][k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k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j][k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++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[i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аповнення матриці від x1^2 до x3^2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v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, v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][j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][j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 random.nextInt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ax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+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otal +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j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 = 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 total / m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otal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Проміжний метод для знаходження сум по стовпцях матриці планування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v1,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v2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+=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1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v2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um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Метод для знаходження коефіцієнтів рівняння регресії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findEquationOfRegression(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] k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] mx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 &lt; mx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mx[i] = 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.sum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][] m =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   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k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.sum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 &lt; k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k[i] +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j] *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 -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j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ealMatrix coefficients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Array2DRowRealMatrix(m,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als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DecompositionSolver solver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LUDecomposition(coefficients).getSolver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ealVector constants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ArrayRealVector(k,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als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ealVector solution = solver.solve(constants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 &lt; solution.toArray()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 = solution.getEntry(i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Рівняння регресії з ефектом взаємодії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he equation of regression with interaction effect: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y = %+f%+f*X1%+f*X2%+f*X3%+f*X1X2%+f*X1X3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+f*X2X3%+f*X1X2X3%+f*X1^2%+f*X2^2%+f*X3^2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Перша статистична перевірка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CriterionKohrena(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 xml:space="preserve">// для рядка при f2 = 15 при q=0.005.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t xml:space="preserve">Таблиця побудована із одним рядком, адже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f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t>2 буде завжди дорівнювати 15, а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br/>
        <w:t xml:space="preserve">        //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f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t>1, у свою чергу, буде дорівнювати 3, а може бути і 4 і тд. Тож, не має сенсу будувати усю таблицю.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[][]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CohrenaTa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 =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        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470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334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75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41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15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03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91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8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73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67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}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}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ru-RU"/>
        </w:rPr>
        <w:t>\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>============================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est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by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criterio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Cohrena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>============================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"1.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tatical dispersions S2{Yi} (i=1, N) on rows: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S2y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s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 += 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*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 = s/(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S2{Y%d} = %.3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2max = 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.max().getAsDouble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S2max{Yi} = %.3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S2max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G = S2max/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.sum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G = S2max / sum(S2{Yi}) = %.3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G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f1 = 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 xml:space="preserve">m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f2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f1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1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2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2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q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Gkr = CohrenaTable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[f1 -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5. Select by f1, f2 and q table value Gкр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Gkr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G &lt; Gkr)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G &lt; Gkr =&gt; dispersion is uniform with q=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G &gt;= Gkr =&gt; dispersion is not uniform with q=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. So, m = m + 1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(++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EquationOfRegression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руга статистична перевірка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StudentCriterion(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Studenta============================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ap&lt;Integer, Double&gt; StudentaTable = Map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of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4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1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.99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)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Таблиця для p=1-q=0.95 починаючи з f=30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2beta = 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.sum()/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*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] beta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] t 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2{betaS}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S2beta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&gt; S{betaS}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Math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qr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S2beta)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Beta coefficients: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beta[i]+=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j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[j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beta[i] /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[i] = Math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abs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beta[i]) / Math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qr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S2beta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beta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 (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 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beta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t-coefficients: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 &lt; t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(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t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f3 = (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kr = StudentaTable.get(f3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3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 and q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tкр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tkr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 &lt; t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t[i] &lt; tkr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lt; tкр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gt; tкр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+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&gt; A quantity of significant coefficients d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Скореговане рівняння регресії з ефектом взаємодії та квадратними членами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he adjusted equation of regression with interaction effect and square members: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y = %+f%+f*X1%+f*X2%+f*X3%+f*X1X2%+f*X1X3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+f*X2X3%+f*X1X2X3%+f*X1^2%+f*X2^2%+f*X3^2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,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_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ubstitute the coded values of 'x' into the regression equation: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Y_%d = %.3f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Третя статистична перевірка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testByFisheraCriterion(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Fishera============================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Таблиця крітерію Фішера, починаючи з рядка для f3 = 30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][] FisheraTable =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3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}, 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ля 30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ля 45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4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},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ля 60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}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f4 =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N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f3 = (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*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+=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*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- 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2ad = (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) </w:t>
      </w:r>
      <w:r w:rsidRPr="006327AC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/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*sum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2ад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S2ad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Fp = S2ad/(Arrays.</w:t>
      </w:r>
      <w:r w:rsidRPr="006327AC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.sum()/</w:t>
      </w:r>
      <w:r w:rsidRPr="006327AC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); 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Fp = S²ад / S²в</w:t>
      </w:r>
      <w:r w:rsidRPr="006327AC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Fp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p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6327AC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4 = N - d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4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3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 xml:space="preserve">Ft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switch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f3) 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case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: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Ft = FisheraTable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brea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case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45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: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Ft = FisheraTable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brea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case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60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: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Ft = FisheraTable[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break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out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, f4 and q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Ft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Ft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(Fp &lt;= Ft)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Fp &lt;= Ft =&gt; So, the equation is adequate to original with q = 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out.println(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Fp &gt; Ft =&gt; So, the equation is inadequate to original with q = 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. 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 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Since the equation is not adequate to the original, we start the analysis again.</w:t>
      </w:r>
      <w:r w:rsidRPr="006327AC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\n</w:t>
      </w:r>
      <w:r w:rsidRPr="006327AC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m = </w:t>
      </w:r>
      <w:r w:rsidRPr="006327AC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m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EquationOfRegression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StudentCriterion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FisheraCriterion();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6327AC">
        <w:rPr>
          <w:rFonts w:ascii="Fira Code" w:eastAsia="Times New Roman" w:hAnsi="Fira Code" w:cs="Courier New"/>
          <w:color w:val="000000"/>
          <w:sz w:val="16"/>
          <w:szCs w:val="16"/>
        </w:rPr>
        <w:br/>
        <w:t>}</w:t>
      </w: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6327AC" w:rsidRPr="006327AC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</w:p>
    <w:p w:rsidR="00312E2C" w:rsidRPr="00312E2C" w:rsidRDefault="004A2661" w:rsidP="00312E2C">
      <w:pPr>
        <w:pStyle w:val="a7"/>
        <w:numPr>
          <w:ilvl w:val="0"/>
          <w:numId w:val="1"/>
        </w:num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61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9C5118" w:rsidRPr="00312E2C">
        <w:rPr>
          <w:rFonts w:ascii="Times New Roman" w:hAnsi="Times New Roman" w:cs="Times New Roman"/>
          <w:sz w:val="28"/>
          <w:szCs w:val="28"/>
        </w:rPr>
        <w:t xml:space="preserve"> </w:t>
      </w:r>
      <w:r w:rsidR="009C511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="009C5118" w:rsidRPr="00312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7465" w:rsidRDefault="00971EC9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41E20DE5" wp14:editId="4663D50C">
            <wp:extent cx="6873240" cy="40605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5960" cy="40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8" w:rsidRDefault="00971EC9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67A926EE" wp14:editId="57469518">
            <wp:extent cx="6621780" cy="39119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2993" cy="3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16" w:rsidRDefault="00D23116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lastRenderedPageBreak/>
        <w:drawing>
          <wp:inline distT="0" distB="0" distL="0" distR="0" wp14:anchorId="05B6FD60" wp14:editId="2C6D59E4">
            <wp:extent cx="6842760" cy="40856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5617" cy="40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63" w:rsidRDefault="00D23116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5EDB54CA" wp14:editId="144C725D">
            <wp:extent cx="4015740" cy="1118085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11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A3C" w:rsidRPr="00646DAD" w:rsidRDefault="008E3A3C" w:rsidP="00646D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46E" w:rsidRPr="006327AC" w:rsidRDefault="00312E2C" w:rsidP="006414F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32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6327AC">
        <w:rPr>
          <w:rFonts w:ascii="Times New Roman" w:hAnsi="Times New Roman" w:cs="Times New Roman"/>
          <w:sz w:val="28"/>
          <w:szCs w:val="28"/>
          <w:lang w:val="ru-UA"/>
        </w:rPr>
        <w:t>Отже, у ход</w:t>
      </w:r>
      <w:r w:rsidRPr="006327AC">
        <w:rPr>
          <w:rFonts w:ascii="Times New Roman" w:hAnsi="Times New Roman" w:cs="Times New Roman"/>
          <w:sz w:val="28"/>
          <w:szCs w:val="28"/>
          <w:lang w:val="uk-UA"/>
        </w:rPr>
        <w:t>і виконання лабораторної роботи №</w:t>
      </w:r>
      <w:r w:rsidR="006327AC" w:rsidRPr="006327A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3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7AC" w:rsidRPr="006327AC">
        <w:rPr>
          <w:rFonts w:ascii="Times New Roman" w:eastAsia="TimesNewRoman" w:hAnsi="Times New Roman" w:cs="Times New Roman"/>
          <w:sz w:val="28"/>
          <w:szCs w:val="28"/>
          <w:lang w:val="ru-RU"/>
        </w:rPr>
        <w:t>провели трьохфакторний експеримент з урахуванням квадратичних членів ,використовуючи центральний ортогональний композиційний план. Знайшли рівняння регресії, яке бу</w:t>
      </w:r>
      <w:r w:rsidR="006327A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де адекватним для опису об'єкту, </w:t>
      </w:r>
      <w:r w:rsidR="00660B28" w:rsidRPr="006327AC">
        <w:rPr>
          <w:rFonts w:ascii="Times New Roman" w:eastAsia="TimesNewRoman" w:hAnsi="Times New Roman" w:cs="Times New Roman"/>
          <w:sz w:val="28"/>
          <w:szCs w:val="28"/>
          <w:lang w:val="uk-UA"/>
        </w:rPr>
        <w:t>результати наведені вище. Результати співпадають із калькулятором</w:t>
      </w:r>
      <w:r w:rsidR="005C4E2C" w:rsidRPr="006327AC">
        <w:rPr>
          <w:rFonts w:ascii="Times New Roman" w:eastAsia="TimesNewRoman" w:hAnsi="Times New Roman" w:cs="Times New Roman"/>
          <w:sz w:val="28"/>
          <w:szCs w:val="28"/>
          <w:lang w:val="uk-UA"/>
        </w:rPr>
        <w:t>. Кінцева мета роботи досягнута!</w:t>
      </w:r>
    </w:p>
    <w:sectPr w:rsidR="007B346E" w:rsidRPr="006327AC" w:rsidSect="00765F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8BF" w:rsidRDefault="00CB58BF" w:rsidP="00765FD0">
      <w:pPr>
        <w:spacing w:after="0" w:line="240" w:lineRule="auto"/>
      </w:pPr>
      <w:r>
        <w:separator/>
      </w:r>
    </w:p>
  </w:endnote>
  <w:endnote w:type="continuationSeparator" w:id="0">
    <w:p w:rsidR="00CB58BF" w:rsidRDefault="00CB58BF" w:rsidP="007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8BF" w:rsidRDefault="00CB58BF" w:rsidP="00765FD0">
      <w:pPr>
        <w:spacing w:after="0" w:line="240" w:lineRule="auto"/>
      </w:pPr>
      <w:r>
        <w:separator/>
      </w:r>
    </w:p>
  </w:footnote>
  <w:footnote w:type="continuationSeparator" w:id="0">
    <w:p w:rsidR="00CB58BF" w:rsidRDefault="00CB58BF" w:rsidP="007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3C7"/>
    <w:multiLevelType w:val="hybridMultilevel"/>
    <w:tmpl w:val="B69E7FCC"/>
    <w:lvl w:ilvl="0" w:tplc="CB948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31A6"/>
    <w:multiLevelType w:val="hybridMultilevel"/>
    <w:tmpl w:val="EF5E8B0E"/>
    <w:lvl w:ilvl="0" w:tplc="1D162D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71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0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EFB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00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EE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C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41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041B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B70DB"/>
    <w:multiLevelType w:val="hybridMultilevel"/>
    <w:tmpl w:val="60F87456"/>
    <w:lvl w:ilvl="0" w:tplc="F3F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42FF"/>
    <w:multiLevelType w:val="hybridMultilevel"/>
    <w:tmpl w:val="08981996"/>
    <w:lvl w:ilvl="0" w:tplc="D402F0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8A8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859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6DAD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2F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4E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C9FC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89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2FF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E0D63"/>
    <w:multiLevelType w:val="hybridMultilevel"/>
    <w:tmpl w:val="0F882A74"/>
    <w:lvl w:ilvl="0" w:tplc="1C86C5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5FC7"/>
    <w:multiLevelType w:val="hybridMultilevel"/>
    <w:tmpl w:val="9E826078"/>
    <w:lvl w:ilvl="0" w:tplc="4816D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BE8"/>
    <w:multiLevelType w:val="hybridMultilevel"/>
    <w:tmpl w:val="688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37E"/>
    <w:multiLevelType w:val="hybridMultilevel"/>
    <w:tmpl w:val="A0020872"/>
    <w:lvl w:ilvl="0" w:tplc="7EB2DAA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3C"/>
    <w:rsid w:val="000F7465"/>
    <w:rsid w:val="00167BE2"/>
    <w:rsid w:val="001D75A0"/>
    <w:rsid w:val="00207135"/>
    <w:rsid w:val="00245A01"/>
    <w:rsid w:val="00281D12"/>
    <w:rsid w:val="00290B6D"/>
    <w:rsid w:val="002A16E1"/>
    <w:rsid w:val="002A35F4"/>
    <w:rsid w:val="002E62B8"/>
    <w:rsid w:val="00312E2C"/>
    <w:rsid w:val="00324BA8"/>
    <w:rsid w:val="0032537C"/>
    <w:rsid w:val="00475E46"/>
    <w:rsid w:val="004907D7"/>
    <w:rsid w:val="004A2661"/>
    <w:rsid w:val="004B2163"/>
    <w:rsid w:val="004C2331"/>
    <w:rsid w:val="00533C4B"/>
    <w:rsid w:val="005560A3"/>
    <w:rsid w:val="00572F26"/>
    <w:rsid w:val="005926ED"/>
    <w:rsid w:val="005C4E2C"/>
    <w:rsid w:val="005D3263"/>
    <w:rsid w:val="006238B7"/>
    <w:rsid w:val="006327AC"/>
    <w:rsid w:val="006414F6"/>
    <w:rsid w:val="00646DAD"/>
    <w:rsid w:val="00660B28"/>
    <w:rsid w:val="006E33A0"/>
    <w:rsid w:val="0071782D"/>
    <w:rsid w:val="00717F42"/>
    <w:rsid w:val="00765FD0"/>
    <w:rsid w:val="007663EA"/>
    <w:rsid w:val="00784F3B"/>
    <w:rsid w:val="007B346E"/>
    <w:rsid w:val="007B6D39"/>
    <w:rsid w:val="007E740D"/>
    <w:rsid w:val="00850D3C"/>
    <w:rsid w:val="008E3A3C"/>
    <w:rsid w:val="00971EC9"/>
    <w:rsid w:val="00981F8F"/>
    <w:rsid w:val="009C5118"/>
    <w:rsid w:val="00A16268"/>
    <w:rsid w:val="00AF1DCA"/>
    <w:rsid w:val="00B2355F"/>
    <w:rsid w:val="00B44D0F"/>
    <w:rsid w:val="00B452C3"/>
    <w:rsid w:val="00C63E73"/>
    <w:rsid w:val="00C7564A"/>
    <w:rsid w:val="00CA18AA"/>
    <w:rsid w:val="00CB58BF"/>
    <w:rsid w:val="00D23116"/>
    <w:rsid w:val="00E24645"/>
    <w:rsid w:val="00E34079"/>
    <w:rsid w:val="00E511F3"/>
    <w:rsid w:val="00E74075"/>
    <w:rsid w:val="00E90B80"/>
    <w:rsid w:val="00EA2D31"/>
    <w:rsid w:val="00EB3702"/>
    <w:rsid w:val="00EB610E"/>
    <w:rsid w:val="00EF2398"/>
    <w:rsid w:val="00F4734B"/>
    <w:rsid w:val="00F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3C06"/>
  <w15:chartTrackingRefBased/>
  <w15:docId w15:val="{8BB44FD8-E97C-48FA-ABF1-676971C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5FD0"/>
    <w:pPr>
      <w:keepNext/>
      <w:keepLines/>
      <w:spacing w:after="79"/>
      <w:ind w:left="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FD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FD0"/>
  </w:style>
  <w:style w:type="paragraph" w:styleId="a5">
    <w:name w:val="footer"/>
    <w:basedOn w:val="a"/>
    <w:link w:val="a6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FD0"/>
  </w:style>
  <w:style w:type="paragraph" w:styleId="a7">
    <w:name w:val="List Paragraph"/>
    <w:basedOn w:val="a"/>
    <w:uiPriority w:val="34"/>
    <w:qFormat/>
    <w:rsid w:val="00765F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075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EB610E"/>
    <w:rPr>
      <w:color w:val="808080"/>
    </w:rPr>
  </w:style>
  <w:style w:type="table" w:styleId="a9">
    <w:name w:val="Table Grid"/>
    <w:basedOn w:val="a1"/>
    <w:uiPriority w:val="39"/>
    <w:rsid w:val="00E2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4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3831-912A-4FB8-9479-DE772B93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9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olovjov</dc:creator>
  <cp:keywords/>
  <dc:description/>
  <cp:lastModifiedBy>Danil Solovjov</cp:lastModifiedBy>
  <cp:revision>17</cp:revision>
  <dcterms:created xsi:type="dcterms:W3CDTF">2020-02-10T17:41:00Z</dcterms:created>
  <dcterms:modified xsi:type="dcterms:W3CDTF">2020-04-11T21:01:00Z</dcterms:modified>
</cp:coreProperties>
</file>